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资格考试词汇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英语中级口译资格考试词汇 评论地址：https://www.jiaokey.com/book/detail/131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